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様式第２号（第４条関係）</w:t>
      </w:r>
      <w:r w:rsidRPr="003B1361">
        <w:rPr>
          <w:rFonts w:ascii="ＭＳ 明朝" w:eastAsia="ＭＳ 明朝" w:hAnsi="ＭＳ 明朝" w:hint="eastAsia"/>
          <w:sz w:val="24"/>
          <w:szCs w:val="24"/>
        </w:rPr>
        <w:t>（用紙　日本産業規格Ａ４縦型）</w:t>
      </w:r>
    </w:p>
    <w:p w:rsidR="00624DFE" w:rsidRPr="003B1361" w:rsidRDefault="00624DFE" w:rsidP="0060127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空き家バンク情報登録カード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5101"/>
      </w:tblGrid>
      <w:tr w:rsidR="00624DFE" w:rsidRPr="003B1361" w:rsidTr="00961979">
        <w:trPr>
          <w:trHeight w:val="556"/>
        </w:trPr>
        <w:tc>
          <w:tcPr>
            <w:tcW w:w="3397" w:type="dxa"/>
            <w:gridSpan w:val="2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空き家所在地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DFE" w:rsidRPr="003B1361" w:rsidTr="00961979">
        <w:trPr>
          <w:trHeight w:val="558"/>
        </w:trPr>
        <w:tc>
          <w:tcPr>
            <w:tcW w:w="3397" w:type="dxa"/>
            <w:gridSpan w:val="2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希望価格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円（税込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円）</w:t>
            </w:r>
          </w:p>
        </w:tc>
      </w:tr>
      <w:tr w:rsidR="00624DFE" w:rsidRPr="003B1361" w:rsidTr="00961979">
        <w:trPr>
          <w:trHeight w:val="556"/>
        </w:trPr>
        <w:tc>
          <w:tcPr>
            <w:tcW w:w="1838" w:type="dxa"/>
            <w:vMerge w:val="restart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建物所有者情報</w:t>
            </w:r>
          </w:p>
        </w:tc>
        <w:tc>
          <w:tcPr>
            <w:tcW w:w="1559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DFE" w:rsidRPr="003B1361" w:rsidTr="00961979">
        <w:trPr>
          <w:trHeight w:val="556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DFE" w:rsidRPr="003B1361" w:rsidTr="00961979">
        <w:trPr>
          <w:trHeight w:val="556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電話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DFE" w:rsidRPr="003B1361" w:rsidTr="00961979">
        <w:trPr>
          <w:trHeight w:val="558"/>
        </w:trPr>
        <w:tc>
          <w:tcPr>
            <w:tcW w:w="1838" w:type="dxa"/>
            <w:vMerge w:val="restart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不動産関係事業者情報</w:t>
            </w:r>
          </w:p>
        </w:tc>
        <w:tc>
          <w:tcPr>
            <w:tcW w:w="1559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DFE" w:rsidRPr="003B1361" w:rsidTr="00961979">
        <w:trPr>
          <w:trHeight w:val="556"/>
        </w:trPr>
        <w:tc>
          <w:tcPr>
            <w:tcW w:w="1838" w:type="dxa"/>
            <w:vMerge/>
            <w:tcBorders>
              <w:top w:val="nil"/>
            </w:tcBorders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名称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DFE" w:rsidRPr="003B1361" w:rsidTr="00961979">
        <w:trPr>
          <w:trHeight w:val="556"/>
        </w:trPr>
        <w:tc>
          <w:tcPr>
            <w:tcW w:w="1838" w:type="dxa"/>
            <w:vMerge/>
            <w:tcBorders>
              <w:top w:val="nil"/>
            </w:tcBorders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担当者名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DFE" w:rsidRPr="003B1361" w:rsidTr="00961979">
        <w:trPr>
          <w:trHeight w:val="842"/>
        </w:trPr>
        <w:tc>
          <w:tcPr>
            <w:tcW w:w="1838" w:type="dxa"/>
            <w:vMerge/>
            <w:tcBorders>
              <w:top w:val="nil"/>
            </w:tcBorders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電話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（会 社）</w:t>
            </w:r>
          </w:p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（担当者）</w:t>
            </w:r>
          </w:p>
        </w:tc>
      </w:tr>
      <w:tr w:rsidR="00624DFE" w:rsidRPr="003B1361" w:rsidTr="00961979">
        <w:trPr>
          <w:trHeight w:val="839"/>
        </w:trPr>
        <w:tc>
          <w:tcPr>
            <w:tcW w:w="1838" w:type="dxa"/>
            <w:vMerge/>
            <w:tcBorders>
              <w:top w:val="nil"/>
            </w:tcBorders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メール</w:t>
            </w:r>
          </w:p>
        </w:tc>
        <w:tc>
          <w:tcPr>
            <w:tcW w:w="5101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（会 社）</w:t>
            </w:r>
          </w:p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（担当者）</w:t>
            </w:r>
          </w:p>
        </w:tc>
      </w:tr>
      <w:tr w:rsidR="00624DFE" w:rsidRPr="003B1361" w:rsidTr="00961979">
        <w:trPr>
          <w:trHeight w:val="558"/>
        </w:trPr>
        <w:tc>
          <w:tcPr>
            <w:tcW w:w="3397" w:type="dxa"/>
            <w:gridSpan w:val="2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物件概要</w:t>
            </w:r>
          </w:p>
        </w:tc>
        <w:tc>
          <w:tcPr>
            <w:tcW w:w="5101" w:type="dxa"/>
          </w:tcPr>
          <w:p w:rsidR="00624DFE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24F19" w:rsidRDefault="00524F19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24F19" w:rsidRDefault="00524F19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24F19" w:rsidRDefault="00524F19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24F19" w:rsidRPr="003B1361" w:rsidRDefault="00524F19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44523" w:rsidRDefault="00C44523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C44523" w:rsidRPr="003B1361" w:rsidRDefault="00C44523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797"/>
      </w:tblGrid>
      <w:tr w:rsidR="00624DFE" w:rsidRPr="003B1361" w:rsidTr="00961979">
        <w:trPr>
          <w:trHeight w:val="362"/>
        </w:trPr>
        <w:tc>
          <w:tcPr>
            <w:tcW w:w="8494" w:type="dxa"/>
            <w:gridSpan w:val="2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>菊川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市使用欄</w:t>
            </w:r>
          </w:p>
        </w:tc>
      </w:tr>
      <w:tr w:rsidR="00624DFE" w:rsidRPr="003B1361" w:rsidTr="00961979">
        <w:trPr>
          <w:trHeight w:val="359"/>
        </w:trPr>
        <w:tc>
          <w:tcPr>
            <w:tcW w:w="1697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受付日</w:t>
            </w:r>
          </w:p>
        </w:tc>
        <w:tc>
          <w:tcPr>
            <w:tcW w:w="6797" w:type="dxa"/>
          </w:tcPr>
          <w:p w:rsidR="00624DFE" w:rsidRPr="003B1361" w:rsidRDefault="00624DFE" w:rsidP="00CD0839">
            <w:pPr>
              <w:autoSpaceDE w:val="0"/>
              <w:autoSpaceDN w:val="0"/>
              <w:ind w:firstLineChars="300" w:firstLine="812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624DFE" w:rsidRPr="003B1361" w:rsidTr="00961979">
        <w:trPr>
          <w:trHeight w:val="359"/>
        </w:trPr>
        <w:tc>
          <w:tcPr>
            <w:tcW w:w="1697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登録日</w:t>
            </w:r>
          </w:p>
        </w:tc>
        <w:tc>
          <w:tcPr>
            <w:tcW w:w="6797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624DFE" w:rsidRPr="003B1361" w:rsidTr="00961979">
        <w:trPr>
          <w:trHeight w:val="359"/>
        </w:trPr>
        <w:tc>
          <w:tcPr>
            <w:tcW w:w="1697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登録抹消日</w:t>
            </w:r>
          </w:p>
        </w:tc>
        <w:tc>
          <w:tcPr>
            <w:tcW w:w="6797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624DFE" w:rsidRPr="003B1361" w:rsidTr="00961979">
        <w:trPr>
          <w:trHeight w:val="359"/>
        </w:trPr>
        <w:tc>
          <w:tcPr>
            <w:tcW w:w="1697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登録結果</w:t>
            </w:r>
          </w:p>
        </w:tc>
        <w:tc>
          <w:tcPr>
            <w:tcW w:w="6797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□契約成立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□登録抹消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□その他（</w:t>
            </w:r>
            <w:r w:rsidRPr="003B13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624DFE" w:rsidRPr="003B1361" w:rsidTr="00961979">
        <w:trPr>
          <w:trHeight w:val="558"/>
        </w:trPr>
        <w:tc>
          <w:tcPr>
            <w:tcW w:w="1697" w:type="dxa"/>
            <w:vAlign w:val="center"/>
          </w:tcPr>
          <w:p w:rsidR="00624DFE" w:rsidRPr="003B1361" w:rsidRDefault="00624DFE" w:rsidP="0096197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61">
              <w:rPr>
                <w:rFonts w:ascii="ＭＳ 明朝" w:eastAsia="ＭＳ 明朝" w:hAnsi="ＭＳ 明朝"/>
                <w:sz w:val="24"/>
                <w:szCs w:val="24"/>
              </w:rPr>
              <w:t>登録番号</w:t>
            </w:r>
          </w:p>
        </w:tc>
        <w:tc>
          <w:tcPr>
            <w:tcW w:w="6797" w:type="dxa"/>
          </w:tcPr>
          <w:p w:rsidR="00624DFE" w:rsidRPr="003B1361" w:rsidRDefault="00624DFE" w:rsidP="003B13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524F19" w:rsidRDefault="00524F19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524F19" w:rsidRPr="003B1361" w:rsidRDefault="00524F19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24F19" w:rsidRPr="003B1361" w:rsidSect="003B1361">
      <w:pgSz w:w="11900" w:h="16840"/>
      <w:pgMar w:top="1701" w:right="1134" w:bottom="1701" w:left="1134" w:header="720" w:footer="720" w:gutter="0"/>
      <w:cols w:space="720"/>
      <w:docGrid w:type="linesAndChars" w:linePitch="335" w:charSpace="63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70A7"/>
    <w:multiLevelType w:val="hybridMultilevel"/>
    <w:tmpl w:val="5722475E"/>
    <w:lvl w:ilvl="0" w:tplc="B3B6D022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7A24E59"/>
    <w:multiLevelType w:val="hybridMultilevel"/>
    <w:tmpl w:val="5ED23C60"/>
    <w:lvl w:ilvl="0" w:tplc="21FAFCE4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" w15:restartNumberingAfterBreak="0">
    <w:nsid w:val="1E420B40"/>
    <w:multiLevelType w:val="hybridMultilevel"/>
    <w:tmpl w:val="6C7C2F86"/>
    <w:lvl w:ilvl="0" w:tplc="A650BD9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59A0AD6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052236E2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F9DCF8A0">
      <w:numFmt w:val="bullet"/>
      <w:lvlText w:val="•"/>
      <w:lvlJc w:val="left"/>
      <w:pPr>
        <w:ind w:left="1849" w:hanging="360"/>
      </w:pPr>
      <w:rPr>
        <w:rFonts w:hint="default"/>
      </w:rPr>
    </w:lvl>
    <w:lvl w:ilvl="4" w:tplc="B74EB866">
      <w:numFmt w:val="bullet"/>
      <w:lvlText w:val="•"/>
      <w:lvlJc w:val="left"/>
      <w:pPr>
        <w:ind w:left="2312" w:hanging="360"/>
      </w:pPr>
      <w:rPr>
        <w:rFonts w:hint="default"/>
      </w:rPr>
    </w:lvl>
    <w:lvl w:ilvl="5" w:tplc="D9FC376E">
      <w:numFmt w:val="bullet"/>
      <w:lvlText w:val="•"/>
      <w:lvlJc w:val="left"/>
      <w:pPr>
        <w:ind w:left="2775" w:hanging="360"/>
      </w:pPr>
      <w:rPr>
        <w:rFonts w:hint="default"/>
      </w:rPr>
    </w:lvl>
    <w:lvl w:ilvl="6" w:tplc="0276A9EC">
      <w:numFmt w:val="bullet"/>
      <w:lvlText w:val="•"/>
      <w:lvlJc w:val="left"/>
      <w:pPr>
        <w:ind w:left="3238" w:hanging="360"/>
      </w:pPr>
      <w:rPr>
        <w:rFonts w:hint="default"/>
      </w:rPr>
    </w:lvl>
    <w:lvl w:ilvl="7" w:tplc="6CCC4056">
      <w:numFmt w:val="bullet"/>
      <w:lvlText w:val="•"/>
      <w:lvlJc w:val="left"/>
      <w:pPr>
        <w:ind w:left="3701" w:hanging="360"/>
      </w:pPr>
      <w:rPr>
        <w:rFonts w:hint="default"/>
      </w:rPr>
    </w:lvl>
    <w:lvl w:ilvl="8" w:tplc="AE3C9F14">
      <w:numFmt w:val="bullet"/>
      <w:lvlText w:val="•"/>
      <w:lvlJc w:val="left"/>
      <w:pPr>
        <w:ind w:left="4164" w:hanging="360"/>
      </w:pPr>
      <w:rPr>
        <w:rFonts w:hint="default"/>
      </w:rPr>
    </w:lvl>
  </w:abstractNum>
  <w:abstractNum w:abstractNumId="3" w15:restartNumberingAfterBreak="0">
    <w:nsid w:val="2BE9542E"/>
    <w:multiLevelType w:val="hybridMultilevel"/>
    <w:tmpl w:val="37BC748A"/>
    <w:lvl w:ilvl="0" w:tplc="DD302F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BA5DE7"/>
    <w:multiLevelType w:val="hybridMultilevel"/>
    <w:tmpl w:val="EFBCC7D6"/>
    <w:lvl w:ilvl="0" w:tplc="A5FC382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5" w15:restartNumberingAfterBreak="0">
    <w:nsid w:val="51EF0F0C"/>
    <w:multiLevelType w:val="hybridMultilevel"/>
    <w:tmpl w:val="70669844"/>
    <w:lvl w:ilvl="0" w:tplc="806E8E7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55B42CF1"/>
    <w:multiLevelType w:val="hybridMultilevel"/>
    <w:tmpl w:val="7390CFBA"/>
    <w:lvl w:ilvl="0" w:tplc="6F04779E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7" w15:restartNumberingAfterBreak="0">
    <w:nsid w:val="5FCD15D2"/>
    <w:multiLevelType w:val="hybridMultilevel"/>
    <w:tmpl w:val="B5946B8E"/>
    <w:lvl w:ilvl="0" w:tplc="4BA4368A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61F25A7F"/>
    <w:multiLevelType w:val="hybridMultilevel"/>
    <w:tmpl w:val="AA4EE07C"/>
    <w:lvl w:ilvl="0" w:tplc="A53A5266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9" w15:restartNumberingAfterBreak="0">
    <w:nsid w:val="707C13D4"/>
    <w:multiLevelType w:val="hybridMultilevel"/>
    <w:tmpl w:val="C8FCF2FA"/>
    <w:lvl w:ilvl="0" w:tplc="C2CED5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72CF4"/>
    <w:multiLevelType w:val="hybridMultilevel"/>
    <w:tmpl w:val="2A44FEB4"/>
    <w:lvl w:ilvl="0" w:tplc="8026D7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FE"/>
    <w:rsid w:val="0000078C"/>
    <w:rsid w:val="00071841"/>
    <w:rsid w:val="000746B6"/>
    <w:rsid w:val="00074FDA"/>
    <w:rsid w:val="000E1246"/>
    <w:rsid w:val="000E7850"/>
    <w:rsid w:val="000F051A"/>
    <w:rsid w:val="00124672"/>
    <w:rsid w:val="00153537"/>
    <w:rsid w:val="0016127D"/>
    <w:rsid w:val="001B287D"/>
    <w:rsid w:val="001B4038"/>
    <w:rsid w:val="001E0217"/>
    <w:rsid w:val="002324EF"/>
    <w:rsid w:val="002358F4"/>
    <w:rsid w:val="00240890"/>
    <w:rsid w:val="00255623"/>
    <w:rsid w:val="002865CD"/>
    <w:rsid w:val="002A0578"/>
    <w:rsid w:val="002F570F"/>
    <w:rsid w:val="002F6B97"/>
    <w:rsid w:val="003404CE"/>
    <w:rsid w:val="00371BB3"/>
    <w:rsid w:val="003B1361"/>
    <w:rsid w:val="003D73F2"/>
    <w:rsid w:val="003E0443"/>
    <w:rsid w:val="00402B6A"/>
    <w:rsid w:val="00442A12"/>
    <w:rsid w:val="0046244E"/>
    <w:rsid w:val="004A5D5D"/>
    <w:rsid w:val="004B1BA9"/>
    <w:rsid w:val="004B41CE"/>
    <w:rsid w:val="004E2967"/>
    <w:rsid w:val="004E62A6"/>
    <w:rsid w:val="0050688B"/>
    <w:rsid w:val="00512F61"/>
    <w:rsid w:val="005167DE"/>
    <w:rsid w:val="00524F19"/>
    <w:rsid w:val="005B0C0B"/>
    <w:rsid w:val="0060127D"/>
    <w:rsid w:val="00621C3C"/>
    <w:rsid w:val="00624DFE"/>
    <w:rsid w:val="00637A28"/>
    <w:rsid w:val="00637C9A"/>
    <w:rsid w:val="006607E7"/>
    <w:rsid w:val="00671954"/>
    <w:rsid w:val="006A4E9D"/>
    <w:rsid w:val="006B2684"/>
    <w:rsid w:val="006D2788"/>
    <w:rsid w:val="00702D20"/>
    <w:rsid w:val="007574DA"/>
    <w:rsid w:val="00765978"/>
    <w:rsid w:val="007751CC"/>
    <w:rsid w:val="00787607"/>
    <w:rsid w:val="00802C59"/>
    <w:rsid w:val="00817D9F"/>
    <w:rsid w:val="00850082"/>
    <w:rsid w:val="00860C56"/>
    <w:rsid w:val="008A47AB"/>
    <w:rsid w:val="008C3559"/>
    <w:rsid w:val="008C3C80"/>
    <w:rsid w:val="008F6FCC"/>
    <w:rsid w:val="009101D1"/>
    <w:rsid w:val="00923C66"/>
    <w:rsid w:val="009256E6"/>
    <w:rsid w:val="00930C2B"/>
    <w:rsid w:val="009426F0"/>
    <w:rsid w:val="009508B1"/>
    <w:rsid w:val="0096180A"/>
    <w:rsid w:val="00961979"/>
    <w:rsid w:val="00981227"/>
    <w:rsid w:val="009A1B16"/>
    <w:rsid w:val="009A2078"/>
    <w:rsid w:val="009B4CD8"/>
    <w:rsid w:val="009B58BE"/>
    <w:rsid w:val="009C49DC"/>
    <w:rsid w:val="009D0C80"/>
    <w:rsid w:val="009D117E"/>
    <w:rsid w:val="009D54FD"/>
    <w:rsid w:val="009D56FA"/>
    <w:rsid w:val="00A005A7"/>
    <w:rsid w:val="00A00B9E"/>
    <w:rsid w:val="00A16417"/>
    <w:rsid w:val="00A6296B"/>
    <w:rsid w:val="00A81CFC"/>
    <w:rsid w:val="00AA2892"/>
    <w:rsid w:val="00AC5BA0"/>
    <w:rsid w:val="00AF5F54"/>
    <w:rsid w:val="00B0031E"/>
    <w:rsid w:val="00B1532F"/>
    <w:rsid w:val="00B224D8"/>
    <w:rsid w:val="00B348A1"/>
    <w:rsid w:val="00B54E2A"/>
    <w:rsid w:val="00B55A9F"/>
    <w:rsid w:val="00B7441B"/>
    <w:rsid w:val="00B76598"/>
    <w:rsid w:val="00BA6567"/>
    <w:rsid w:val="00BC1D62"/>
    <w:rsid w:val="00BD2ACD"/>
    <w:rsid w:val="00BE551E"/>
    <w:rsid w:val="00BF7238"/>
    <w:rsid w:val="00BF7730"/>
    <w:rsid w:val="00C00BEE"/>
    <w:rsid w:val="00C04BF8"/>
    <w:rsid w:val="00C15F47"/>
    <w:rsid w:val="00C27F3F"/>
    <w:rsid w:val="00C44523"/>
    <w:rsid w:val="00CC30C0"/>
    <w:rsid w:val="00CC492F"/>
    <w:rsid w:val="00CD0839"/>
    <w:rsid w:val="00CD0F42"/>
    <w:rsid w:val="00CE6FDC"/>
    <w:rsid w:val="00D078FC"/>
    <w:rsid w:val="00D23DC9"/>
    <w:rsid w:val="00D32A47"/>
    <w:rsid w:val="00D44FAB"/>
    <w:rsid w:val="00D60017"/>
    <w:rsid w:val="00D74373"/>
    <w:rsid w:val="00E24871"/>
    <w:rsid w:val="00E272A5"/>
    <w:rsid w:val="00E50897"/>
    <w:rsid w:val="00E74489"/>
    <w:rsid w:val="00EC3A1F"/>
    <w:rsid w:val="00F018FD"/>
    <w:rsid w:val="00F05AFC"/>
    <w:rsid w:val="00F06D96"/>
    <w:rsid w:val="00F366BE"/>
    <w:rsid w:val="00F52479"/>
    <w:rsid w:val="00F81716"/>
    <w:rsid w:val="00F81D54"/>
    <w:rsid w:val="00F90CF1"/>
    <w:rsid w:val="00F92FD4"/>
    <w:rsid w:val="00FA5274"/>
    <w:rsid w:val="00FC19F1"/>
    <w:rsid w:val="00FF0148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FB3403-E920-41F8-AF32-59940F39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3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B268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2684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268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268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D003-4E9F-44A7-A929-62A214B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9079</dc:creator>
  <cp:keywords/>
  <dc:description/>
  <cp:lastModifiedBy>KJ19079</cp:lastModifiedBy>
  <cp:revision>142</cp:revision>
  <cp:lastPrinted>2021-05-14T07:32:00Z</cp:lastPrinted>
  <dcterms:created xsi:type="dcterms:W3CDTF">2021-04-14T06:48:00Z</dcterms:created>
  <dcterms:modified xsi:type="dcterms:W3CDTF">2021-05-20T01:26:00Z</dcterms:modified>
</cp:coreProperties>
</file>